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72E7A" w:rsidRPr="003D4482">
        <w:rPr>
          <w:rFonts w:ascii="Times New Roman" w:hAnsi="Times New Roman" w:cs="Times New Roman"/>
          <w:sz w:val="28"/>
          <w:szCs w:val="28"/>
        </w:rPr>
        <w:t>2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DD76F7" w:rsidRPr="00DD76F7">
        <w:rPr>
          <w:rFonts w:ascii="Times New Roman" w:hAnsi="Times New Roman" w:cs="Times New Roman"/>
          <w:sz w:val="28"/>
          <w:szCs w:val="28"/>
        </w:rPr>
        <w:t>Формализация семантических окрестностей абсолютного и относительного понятий предметной области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3D4482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>Формализация семантических окрестностей абсолютного и относительного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Получить навыки формального представления в базе знаний семантических окрестностей понятий предметной области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>Формализовать на языке семантических сетей семантическую окрестность одного абсолютного и одного относительного понятий из выбранной предметной области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Предметная область: производство</w:t>
      </w:r>
      <w:r>
        <w:rPr>
          <w:rFonts w:ascii="Times New Roman" w:hAnsi="Times New Roman" w:cs="Times New Roman"/>
          <w:sz w:val="28"/>
          <w:szCs w:val="20"/>
        </w:rPr>
        <w:br/>
        <w:t xml:space="preserve">Абсолютное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Предприятие</w:t>
      </w:r>
      <w:r>
        <w:rPr>
          <w:rFonts w:ascii="Times New Roman" w:hAnsi="Times New Roman" w:cs="Times New Roman"/>
          <w:b/>
          <w:bCs/>
          <w:sz w:val="28"/>
          <w:szCs w:val="20"/>
        </w:rPr>
        <w:br/>
      </w:r>
      <w:r>
        <w:rPr>
          <w:rFonts w:ascii="Times New Roman" w:hAnsi="Times New Roman" w:cs="Times New Roman"/>
          <w:sz w:val="28"/>
          <w:szCs w:val="20"/>
        </w:rPr>
        <w:t xml:space="preserve">Относительное </w:t>
      </w:r>
      <w:proofErr w:type="spellStart"/>
      <w:r>
        <w:rPr>
          <w:rFonts w:ascii="Times New Roman" w:hAnsi="Times New Roman" w:cs="Times New Roman"/>
          <w:sz w:val="28"/>
          <w:szCs w:val="20"/>
        </w:rPr>
        <w:t>неролевое</w:t>
      </w:r>
      <w:proofErr w:type="spellEnd"/>
      <w:r>
        <w:rPr>
          <w:rFonts w:ascii="Times New Roman" w:hAnsi="Times New Roman" w:cs="Times New Roman"/>
          <w:sz w:val="28"/>
          <w:szCs w:val="20"/>
        </w:rPr>
        <w:t xml:space="preserve"> понятие: </w:t>
      </w:r>
      <w:r w:rsidRPr="00B04DCA">
        <w:rPr>
          <w:rFonts w:ascii="Times New Roman" w:hAnsi="Times New Roman" w:cs="Times New Roman"/>
          <w:b/>
          <w:bCs/>
          <w:sz w:val="28"/>
          <w:szCs w:val="20"/>
        </w:rPr>
        <w:t>Начальник*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Анализ абсолютного понятия «предприятие»:</w:t>
      </w:r>
    </w:p>
    <w:p w:rsidR="00444EFB" w:rsidRDefault="00444EFB" w:rsidP="005C524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Идентификаторы</w:t>
      </w:r>
      <w:r w:rsidR="00033727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9300" cy="3819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</w:t>
      </w:r>
      <w:r w:rsidR="0003372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4EFB" w:rsidRDefault="00444EFB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3600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44EFB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52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27" w:rsidRDefault="00033727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Включение:</w:t>
      </w:r>
    </w:p>
    <w:p w:rsidR="00033727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8650" cy="10382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Пример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Анализ относительного понятия «начальник*»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Идентификаторы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1025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предел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Утверждение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71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Арность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1910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Домены и область определения:</w:t>
      </w:r>
    </w:p>
    <w:p w:rsidR="007D6A30" w:rsidRDefault="00F86E72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3.5pt;height:246pt">
            <v:imagedata r:id="rId15" o:title="1"/>
          </v:shape>
        </w:pic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войства:</w:t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4075" cy="2790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A30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мер:</w:t>
      </w: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38675" cy="1781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>формального представления в базе знаний семантических окрестностей понятий предметной област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96DFB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521DF"/>
    <w:rsid w:val="00461C94"/>
    <w:rsid w:val="004663DC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56FE2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86E72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CD06-AF4C-4820-81ED-31670436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9-20T11:15:00Z</cp:lastPrinted>
  <dcterms:created xsi:type="dcterms:W3CDTF">2022-09-19T16:04:00Z</dcterms:created>
  <dcterms:modified xsi:type="dcterms:W3CDTF">2022-09-20T11:37:00Z</dcterms:modified>
</cp:coreProperties>
</file>